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C26BCF4" w:rsidR="001C2E78" w:rsidRPr="002B4F60" w:rsidRDefault="00C500DC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2</w:t>
      </w:r>
    </w:p>
    <w:p w14:paraId="562C2A09" w14:textId="25C594FF" w:rsidR="00E0490F" w:rsidRPr="002B4F60" w:rsidRDefault="00C500D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Meeting of our Lord and Savior Jesus Christ in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4DC80D" w14:textId="7D47E276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75007C6D" w14:textId="77777777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92EECC8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83E7F10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09D4A73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D3DFC1D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DFDB250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8AE6F5E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6F34DDA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EFE82D5" w14:textId="77777777" w:rsidR="00286B8A" w:rsidRPr="00747203" w:rsidRDefault="00286B8A" w:rsidP="00286B8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4EDE8A9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6039FF1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41BC6D4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8A78A89" w14:textId="77777777" w:rsidR="00286B8A" w:rsidRPr="00747203" w:rsidRDefault="00286B8A" w:rsidP="00286B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E305620" w14:textId="77777777" w:rsidR="00286B8A" w:rsidRPr="004A405A" w:rsidRDefault="00286B8A" w:rsidP="00286B8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2F9D3FC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29BF28" w14:textId="3F712369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Patriarch Germanus)</w:t>
      </w:r>
    </w:p>
    <w:p w14:paraId="69975D3C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22C845A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im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eon, tell us, Whom you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in your arms,</w:t>
      </w:r>
    </w:p>
    <w:p w14:paraId="40DE51E1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that you rejoice so greatly in th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19001B">
        <w:rPr>
          <w:rFonts w:ascii="Book Antiqua" w:eastAsia="Times New Roman" w:hAnsi="Book Antiqua" w:cs="Times New Roman"/>
          <w:sz w:val="26"/>
          <w:szCs w:val="24"/>
        </w:rPr>
        <w:t>ple?</w:t>
      </w:r>
    </w:p>
    <w:p w14:paraId="2BF7EEC5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Whom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do you shout and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618FC0B9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“Now I am set free, for I hav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my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9001B">
        <w:rPr>
          <w:rFonts w:ascii="Book Antiqua" w:eastAsia="Times New Roman" w:hAnsi="Book Antiqua" w:cs="Times New Roman"/>
          <w:sz w:val="26"/>
          <w:szCs w:val="24"/>
        </w:rPr>
        <w:t>ior?”</w:t>
      </w:r>
    </w:p>
    <w:p w14:paraId="62E16C25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This is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Who was born of a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9001B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7CFEB9B4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this is God the Word, Who cam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from God,</w:t>
      </w:r>
    </w:p>
    <w:p w14:paraId="53272EAB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Who for our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akes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has taken flesh and has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man.//</w:t>
      </w:r>
    </w:p>
    <w:p w14:paraId="21362EC3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9001B">
        <w:rPr>
          <w:rFonts w:ascii="Book Antiqua" w:eastAsia="Times New Roman" w:hAnsi="Book Antiqua" w:cs="Times New Roman"/>
          <w:sz w:val="26"/>
          <w:szCs w:val="24"/>
        </w:rPr>
        <w:t>ship Him!</w:t>
      </w:r>
      <w:r w:rsidRPr="0019001B">
        <w:rPr>
          <w:rFonts w:ascii="Book Antiqua" w:eastAsia="Times New Roman" w:hAnsi="Book Antiqua" w:cs="Times New Roman"/>
          <w:i/>
          <w:sz w:val="26"/>
          <w:szCs w:val="24"/>
        </w:rPr>
        <w:t xml:space="preserve">   </w:t>
      </w:r>
    </w:p>
    <w:p w14:paraId="3EA477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059DFE2" w14:textId="77777777" w:rsidR="00286B8A" w:rsidRPr="004A405A" w:rsidRDefault="00286B8A" w:rsidP="00286B8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864D0AB" w14:textId="6C7679CB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9D1A695" w14:textId="77777777" w:rsidR="00286B8A" w:rsidRPr="004A405A" w:rsidRDefault="00286B8A" w:rsidP="00286B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182B433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416BA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4EBDEF71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A710EA" w14:textId="77777777" w:rsidR="00286B8A" w:rsidRPr="004A405A" w:rsidRDefault="00286B8A" w:rsidP="00286B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57F8710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4C294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eon, receive Him Whom Moses once beheld i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74D9972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granting the Law o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ai,</w:t>
      </w:r>
    </w:p>
    <w:p w14:paraId="5A89DDF5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now that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has become a Bab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C500DC">
        <w:rPr>
          <w:rFonts w:ascii="Book Antiqua" w:eastAsia="Times New Roman" w:hAnsi="Book Antiqua" w:cs="Times New Roman"/>
          <w:sz w:val="26"/>
          <w:szCs w:val="26"/>
        </w:rPr>
        <w:t>ject to the Law!</w:t>
      </w:r>
    </w:p>
    <w:p w14:paraId="7614F1D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through the Law.</w:t>
      </w:r>
    </w:p>
    <w:p w14:paraId="1C8DDBC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, of Whom th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500DC">
        <w:rPr>
          <w:rFonts w:ascii="Book Antiqua" w:eastAsia="Times New Roman" w:hAnsi="Book Antiqua" w:cs="Times New Roman"/>
          <w:sz w:val="26"/>
          <w:szCs w:val="26"/>
        </w:rPr>
        <w:t>ets spoke,</w:t>
      </w:r>
    </w:p>
    <w:p w14:paraId="09346CA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Who for our sakes has taken flesh and ha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man.//</w:t>
      </w:r>
    </w:p>
    <w:p w14:paraId="3B383D7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11428C6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70A5799" w14:textId="6340BA3F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42FC2838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324E5E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5E9FC4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24161F6F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4271F3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576F">
        <w:rPr>
          <w:rFonts w:ascii="Book Antiqua" w:eastAsia="Times New Roman" w:hAnsi="Book Antiqua" w:cs="Times New Roman"/>
          <w:sz w:val="26"/>
          <w:szCs w:val="26"/>
        </w:rPr>
        <w:t>, let us also go to meet Christ with di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songs!</w:t>
      </w:r>
    </w:p>
    <w:p w14:paraId="3BE5DA6C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receive Him Whose salvation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on saw!</w:t>
      </w:r>
    </w:p>
    <w:p w14:paraId="7BF93FB7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Dav</w:t>
      </w:r>
      <w:r w:rsidRPr="0077576F">
        <w:rPr>
          <w:rFonts w:ascii="Book Antiqua" w:eastAsia="Times New Roman" w:hAnsi="Book Antiqua" w:cs="Times New Roman"/>
          <w:sz w:val="26"/>
          <w:szCs w:val="26"/>
        </w:rPr>
        <w:t>id announced;</w:t>
      </w:r>
    </w:p>
    <w:p w14:paraId="240E518F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He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45B9B03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, for our sakes, has taken flesh and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eaks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through the Law.//</w:t>
      </w:r>
    </w:p>
    <w:p w14:paraId="5956A78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FC09E31" w14:textId="77777777" w:rsidR="0077576F" w:rsidRPr="002B4F60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30E8C433" w:rsidR="001C2E78" w:rsidRDefault="001C2E78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579FE49" w14:textId="789C54A0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Come, let us also go to meet Chris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CBB9AFD" w14:textId="77777777" w:rsidR="0077576F" w:rsidRPr="002B4F60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C7D58D0" w14:textId="77777777" w:rsidR="0077576F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36B939D" w14:textId="77777777" w:rsidR="0077576F" w:rsidRPr="0077576F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7576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the Monk)</w:t>
      </w:r>
    </w:p>
    <w:p w14:paraId="710AC061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A1AEA40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Let the gate of heaven b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19001B">
        <w:rPr>
          <w:rFonts w:ascii="Book Antiqua" w:eastAsia="Times New Roman" w:hAnsi="Book Antiqua" w:cs="Times New Roman"/>
          <w:sz w:val="26"/>
          <w:szCs w:val="24"/>
        </w:rPr>
        <w:t>pened today,</w:t>
      </w:r>
    </w:p>
    <w:p w14:paraId="05998620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for the unoriginate Word of th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9001B">
        <w:rPr>
          <w:rFonts w:ascii="Book Antiqua" w:eastAsia="Times New Roman" w:hAnsi="Book Antiqua" w:cs="Times New Roman"/>
          <w:sz w:val="26"/>
          <w:szCs w:val="24"/>
        </w:rPr>
        <w:t>ther</w:t>
      </w:r>
    </w:p>
    <w:p w14:paraId="6DBB3890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>has made a beginning in time without forsaking His di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19001B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4275DC55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As a Bab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for</w:t>
      </w:r>
      <w:r w:rsidRPr="0019001B">
        <w:rPr>
          <w:rFonts w:ascii="Book Antiqua" w:eastAsia="Times New Roman" w:hAnsi="Book Antiqua" w:cs="Times New Roman"/>
          <w:sz w:val="26"/>
          <w:szCs w:val="24"/>
        </w:rPr>
        <w:t>ty days old,</w:t>
      </w:r>
    </w:p>
    <w:p w14:paraId="3E9271A2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of His own will He is brought by the Virgin, His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19001B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31E3C01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as an offering in the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19001B">
        <w:rPr>
          <w:rFonts w:ascii="Book Antiqua" w:eastAsia="Times New Roman" w:hAnsi="Book Antiqua" w:cs="Times New Roman"/>
          <w:sz w:val="26"/>
          <w:szCs w:val="24"/>
        </w:rPr>
        <w:t>ple of the Law.</w:t>
      </w:r>
    </w:p>
    <w:p w14:paraId="09F0B846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>The Elder re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Him in his arms,</w:t>
      </w:r>
    </w:p>
    <w:p w14:paraId="72DA1AF6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crying as a servant to his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19001B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34493EC9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>“Let me depart for my eyes have seen Your sal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9001B">
        <w:rPr>
          <w:rFonts w:ascii="Book Antiqua" w:eastAsia="Times New Roman" w:hAnsi="Book Antiqua" w:cs="Times New Roman"/>
          <w:sz w:val="26"/>
          <w:szCs w:val="24"/>
        </w:rPr>
        <w:t>tion!”//</w:t>
      </w:r>
    </w:p>
    <w:p w14:paraId="78FA82C0" w14:textId="77777777" w:rsidR="0019001B" w:rsidRPr="0019001B" w:rsidRDefault="0019001B" w:rsidP="001900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Glory to You, O Lord, for You have come into the world to </w:t>
      </w:r>
      <w:r w:rsidRPr="0019001B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19001B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5BC4BC1C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25716ECB" w:rsidR="00523328" w:rsidRPr="006B7802" w:rsidRDefault="00523328" w:rsidP="00414426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6 </w:t>
      </w:r>
      <w:r w:rsidR="0077576F" w:rsidRPr="006B7802">
        <w:rPr>
          <w:rFonts w:ascii="Book Antiqua" w:hAnsi="Book Antiqua"/>
          <w:i/>
          <w:iCs/>
          <w:color w:val="FF0000"/>
          <w:sz w:val="20"/>
          <w:szCs w:val="20"/>
        </w:rPr>
        <w:t>(Exodus 12:51-13:3; Leviticus 12:2-7, Numbers 8:16-17)</w:t>
      </w:r>
    </w:p>
    <w:p w14:paraId="72AF5D8A" w14:textId="265EFDE6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>Isaiah 6:1-12</w:t>
      </w:r>
    </w:p>
    <w:p w14:paraId="0691252D" w14:textId="29E32C98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7 </w:t>
      </w:r>
      <w:r w:rsidR="0077576F" w:rsidRPr="006B7802">
        <w:rPr>
          <w:rFonts w:ascii="Book Antiqua" w:hAnsi="Book Antiqua"/>
          <w:i/>
          <w:iCs/>
          <w:color w:val="FF0000"/>
          <w:sz w:val="20"/>
          <w:szCs w:val="20"/>
        </w:rPr>
        <w:t>(Isaiah 19:1, 3, 4-5, 12, 16, 19-21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101876F" w14:textId="74221093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s)  </w:t>
      </w:r>
      <w:r w:rsidRPr="006A1D30">
        <w:rPr>
          <w:rFonts w:ascii="Book Antiqua" w:eastAsia="Times New Roman" w:hAnsi="Book Antiqua" w:cs="Times New Roman"/>
          <w:i/>
          <w:sz w:val="26"/>
          <w:szCs w:val="26"/>
        </w:rPr>
        <w:t xml:space="preserve">       </w:t>
      </w:r>
    </w:p>
    <w:p w14:paraId="32B55BE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E8B8F92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cient of Days, Who gave Moses the Law on Sinai in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795A88">
        <w:rPr>
          <w:rFonts w:ascii="Book Antiqua" w:eastAsia="Times New Roman" w:hAnsi="Book Antiqua" w:cs="Times New Roman"/>
          <w:sz w:val="26"/>
          <w:szCs w:val="26"/>
        </w:rPr>
        <w:t>mer times,</w:t>
      </w:r>
    </w:p>
    <w:p w14:paraId="6B0F8DCE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today ap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pear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as a Child. </w:t>
      </w:r>
    </w:p>
    <w:p w14:paraId="4EC019C3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795A88">
        <w:rPr>
          <w:rFonts w:ascii="Book Antiqua" w:eastAsia="Times New Roman" w:hAnsi="Book Antiqua" w:cs="Times New Roman"/>
          <w:sz w:val="26"/>
          <w:szCs w:val="26"/>
        </w:rPr>
        <w:t>er of the Law, He ful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fill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3AA9267B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He is brought into 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795A88">
        <w:rPr>
          <w:rFonts w:ascii="Book Antiqua" w:eastAsia="Times New Roman" w:hAnsi="Book Antiqua" w:cs="Times New Roman"/>
          <w:sz w:val="26"/>
          <w:szCs w:val="26"/>
        </w:rPr>
        <w:t>ple ac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ing to the Law, </w:t>
      </w:r>
    </w:p>
    <w:p w14:paraId="063611F5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and given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ver to 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er.  </w:t>
      </w:r>
    </w:p>
    <w:p w14:paraId="635B8C3D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Simeon the righteous re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Him.</w:t>
      </w:r>
    </w:p>
    <w:p w14:paraId="4A1FEEC1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Be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ing the fulfillment of the divine order now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to pass,</w:t>
      </w:r>
    </w:p>
    <w:p w14:paraId="46173FD9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re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795A88">
        <w:rPr>
          <w:rFonts w:ascii="Book Antiqua" w:eastAsia="Times New Roman" w:hAnsi="Book Antiqua" w:cs="Times New Roman"/>
          <w:sz w:val="26"/>
          <w:szCs w:val="26"/>
        </w:rPr>
        <w:t>ing a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, he cries:  </w:t>
      </w:r>
    </w:p>
    <w:p w14:paraId="04F94A97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”My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eye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have seen the mystery hidden from 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ges  </w:t>
      </w:r>
    </w:p>
    <w:p w14:paraId="6AAF45C4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made manifest in thes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er days, </w:t>
      </w:r>
    </w:p>
    <w:p w14:paraId="611451E8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that disperses the foolishness of the faithless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iles,  </w:t>
      </w:r>
    </w:p>
    <w:p w14:paraId="63972C16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and the glory of the newly-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sen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rael!  </w:t>
      </w:r>
    </w:p>
    <w:p w14:paraId="39833D08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fore let Your servant depart from the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bonds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of this flesh </w:t>
      </w:r>
    </w:p>
    <w:p w14:paraId="7AC92B1A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o the life filled with wonder that knows no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age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or end,//  </w:t>
      </w:r>
    </w:p>
    <w:p w14:paraId="1287846D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for You grant the world great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cy!”    </w:t>
      </w:r>
    </w:p>
    <w:p w14:paraId="6A35E09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6BA95" w14:textId="59E2D72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John the Monk) </w:t>
      </w:r>
    </w:p>
    <w:p w14:paraId="2760ADE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2FC9DE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Who once gave the Law to Moses o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 </w:t>
      </w:r>
    </w:p>
    <w:p w14:paraId="7043AEF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ubmits Himself to the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nts of the Law,  </w:t>
      </w:r>
    </w:p>
    <w:p w14:paraId="6F9B3A9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for our sakes like us in His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on. </w:t>
      </w:r>
    </w:p>
    <w:p w14:paraId="3123105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ow the God of purity as a holy Child h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pened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mb, </w:t>
      </w:r>
    </w:p>
    <w:p w14:paraId="2935B11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is brought as a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ering to Himself, </w:t>
      </w:r>
    </w:p>
    <w:p w14:paraId="0BD7AC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tting us free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e Law,// </w:t>
      </w:r>
    </w:p>
    <w:p w14:paraId="6BEE64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ranting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our souls.</w:t>
      </w:r>
    </w:p>
    <w:p w14:paraId="338D91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1AEC78" w14:textId="7CA2E5A9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Andrew Pyros) </w:t>
      </w:r>
    </w:p>
    <w:p w14:paraId="78EEA82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B519C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now receives below in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y arms</w:t>
      </w:r>
    </w:p>
    <w:p w14:paraId="1CAC04F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im Whom the ministers on high entreat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ling.</w:t>
      </w:r>
    </w:p>
    <w:p w14:paraId="0E47982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He 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union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ith mankind. </w:t>
      </w:r>
    </w:p>
    <w:p w14:paraId="6BA4E5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sees the heavenly Go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al Man.</w:t>
      </w:r>
    </w:p>
    <w:p w14:paraId="3014078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prepares to withdraw fr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y things,  </w:t>
      </w:r>
    </w:p>
    <w:p w14:paraId="0B71028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ais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joy: </w:t>
      </w:r>
    </w:p>
    <w:p w14:paraId="2ACD9FB1" w14:textId="14D873D8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>“Glory to You,</w:t>
      </w:r>
      <w:r w:rsidR="00DB1B4B">
        <w:rPr>
          <w:rFonts w:ascii="Book Antiqua" w:eastAsia="Times New Roman" w:hAnsi="Book Antiqua" w:cs="Times New Roman"/>
          <w:sz w:val="26"/>
          <w:szCs w:val="26"/>
        </w:rPr>
        <w:t xml:space="preserve"> O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 Lord, for You have revealed to those in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ness// </w:t>
      </w:r>
    </w:p>
    <w:p w14:paraId="2D740FF6" w14:textId="77777777" w:rsidR="00795A88" w:rsidRPr="00795A88" w:rsidRDefault="00795A88" w:rsidP="00795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the Light that knows no </w:t>
      </w:r>
      <w:r w:rsidRPr="00795A88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795A88">
        <w:rPr>
          <w:rFonts w:ascii="Book Antiqua" w:eastAsia="Times New Roman" w:hAnsi="Book Antiqua" w:cs="Times New Roman"/>
          <w:sz w:val="26"/>
          <w:szCs w:val="26"/>
        </w:rPr>
        <w:t xml:space="preserve">ning!”                                     </w:t>
      </w:r>
    </w:p>
    <w:p w14:paraId="6D451150" w14:textId="105172B1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Germanus) 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DB619B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E0501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akes in his arms the Lord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4108462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om Moses saw of ol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ss </w:t>
      </w:r>
    </w:p>
    <w:p w14:paraId="7578C5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when he 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Tablets of the Law on Mount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. </w:t>
      </w:r>
    </w:p>
    <w:p w14:paraId="354CE01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He Who speaks throug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ets </w:t>
      </w:r>
    </w:p>
    <w:p w14:paraId="613CF2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is the C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r of the Law.  </w:t>
      </w:r>
    </w:p>
    <w:p w14:paraId="7A2B0C9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vid announced;//  </w:t>
      </w:r>
    </w:p>
    <w:p w14:paraId="608DD94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is fearful to all, yet great and abundan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y. </w:t>
      </w:r>
    </w:p>
    <w:p w14:paraId="3CD5B1C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D127E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us or John the Monk)</w:t>
      </w:r>
    </w:p>
    <w:p w14:paraId="7983593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F024A5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holy Virgin brought the Holy One to the priest in the sacre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.</w:t>
      </w:r>
    </w:p>
    <w:p w14:paraId="55EB418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, extending his arms, received Him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and cried out:</w:t>
      </w:r>
    </w:p>
    <w:p w14:paraId="3D3DA1EC" w14:textId="497E364F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er, let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ser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0079B853" w14:textId="54B5257C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O Lord!”</w:t>
      </w:r>
    </w:p>
    <w:p w14:paraId="58A0F6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2189D4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John the Monk)</w:t>
      </w:r>
    </w:p>
    <w:p w14:paraId="4BB1501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C59BC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holy Simeo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499C6F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ifted up in his arms the Creato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n and earth,</w:t>
      </w:r>
    </w:p>
    <w:p w14:paraId="1175916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s 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://</w:t>
      </w:r>
    </w:p>
    <w:p w14:paraId="6658B7F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I am set free, for I have seen m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.”</w:t>
      </w:r>
    </w:p>
    <w:p w14:paraId="7495A55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F4E00F" w14:textId="4C24C222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atoli</w:t>
      </w:r>
      <w:r w:rsidR="003B5EF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 or Andrew of Jerusalem)</w:t>
      </w:r>
    </w:p>
    <w:p w14:paraId="6C4477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9D612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he Elder enters the Temple, rejoicing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5A5D5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 take into his arms Him Who gave the Law t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ses</w:t>
      </w:r>
    </w:p>
    <w:p w14:paraId="05F0641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Hi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3787E58A" w14:textId="0A3F66BB" w:rsidR="006A1D30" w:rsidRPr="006A1D30" w:rsidRDefault="006A1D30" w:rsidP="00C528A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Moses was deemed worthy to see God through darkness and as an</w:t>
      </w:r>
      <w:r w:rsidR="00C528A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dis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inc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voice.</w:t>
      </w:r>
    </w:p>
    <w:p w14:paraId="737DAA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ith veiled face he reproved the faithless hearts of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rews;</w:t>
      </w:r>
    </w:p>
    <w:p w14:paraId="371192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il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on lifted up the pre-eternal Word of the Fathe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ly form,</w:t>
      </w:r>
    </w:p>
    <w:p w14:paraId="382BDA1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revealed the Light of the Gentiles: the Cross and the Resur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055A3A1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nna the Prophetess pointed out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71732B6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 the Delivere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ael.</w:t>
      </w:r>
    </w:p>
    <w:p w14:paraId="6A548D8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out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o Him://</w:t>
      </w:r>
    </w:p>
    <w:p w14:paraId="48C5FA4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Christ our God, through the Theotokos,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6E1EB91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A859FB5" w14:textId="77777777" w:rsidR="00786D26" w:rsidRDefault="00786D26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BAFEF57" w14:textId="11133FDC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77DAEC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7D2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the holy Mother who is even more exalted tha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003AC58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as come in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5885021" w14:textId="107635B5" w:rsidR="006A1D30" w:rsidRPr="006A1D30" w:rsidRDefault="006A1D30" w:rsidP="00786D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lear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the world the Creator of the world and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 of the</w:t>
      </w:r>
      <w:r w:rsidR="00786D2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aw.</w:t>
      </w:r>
    </w:p>
    <w:p w14:paraId="0976FA7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the Elder receives Him in his arms and honors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3473D0CB" w14:textId="227EF2A8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let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5A1DD79B" w14:textId="70117196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 have seen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5E549A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4828B3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534E0D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5BF1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891E75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0824" w14:textId="21F7126F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arc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ures, just as Christ our God sai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els!</w:t>
      </w:r>
    </w:p>
    <w:p w14:paraId="323D4E32" w14:textId="0B24BE92" w:rsidR="006A1D30" w:rsidRPr="006A1D30" w:rsidRDefault="006A1D30" w:rsidP="00C528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n them we find Him being brought forth and wrapped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74ED8FF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aid in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ger, 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shed with milk,</w:t>
      </w:r>
    </w:p>
    <w:p w14:paraId="58B881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circumcision and held b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,</w:t>
      </w:r>
    </w:p>
    <w:p w14:paraId="395C0A9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ither in fancy no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asy </w:t>
      </w:r>
    </w:p>
    <w:p w14:paraId="1B0EA82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bu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p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ea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e world.</w:t>
      </w:r>
    </w:p>
    <w:p w14:paraId="1C56D3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49FA4AA6" w14:textId="0286FAB8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pre-eternal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</w:t>
      </w:r>
      <w:r w:rsidRPr="006A1D30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220EAFC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7A273B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sz w:val="26"/>
          <w:szCs w:val="26"/>
        </w:rPr>
        <w:t>now and ever, and unto ages of ages.  Amen</w:t>
      </w:r>
    </w:p>
    <w:p w14:paraId="713FD6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0C4573" w14:textId="26E2FB6D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Anatoli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26D116B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E61E87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as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4D20D4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s brought by His Mother the Virgin into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F7601B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ing the promise an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by His own Law.</w:t>
      </w:r>
    </w:p>
    <w:p w14:paraId="6D2C0D7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 said:</w:t>
      </w:r>
    </w:p>
    <w:p w14:paraId="4E0D5530" w14:textId="45F1766B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let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servant depart in peace, ac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rd,//</w:t>
      </w:r>
    </w:p>
    <w:p w14:paraId="7089ECE0" w14:textId="44CB7E0E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or m</w:t>
      </w:r>
      <w:r w:rsidR="000F5401">
        <w:rPr>
          <w:rFonts w:ascii="Book Antiqua" w:eastAsia="Times New Roman" w:hAnsi="Book Antiqua" w:cs="Times New Roman"/>
          <w:sz w:val="26"/>
          <w:szCs w:val="26"/>
        </w:rPr>
        <w:t>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eyes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sa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, O Lord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A663C86" w14:textId="77777777" w:rsidR="00885546" w:rsidRPr="00885546" w:rsidRDefault="00885546" w:rsidP="00885546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85546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885546">
        <w:rPr>
          <w:rFonts w:ascii="Book Antiqua" w:eastAsia="Times New Roman" w:hAnsi="Book Antiqua" w:cs="Times New Roman"/>
          <w:sz w:val="26"/>
          <w:szCs w:val="26"/>
        </w:rPr>
        <w:tab/>
      </w:r>
      <w:r w:rsidRPr="00885546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Cosmas the monk)</w:t>
      </w:r>
    </w:p>
    <w:p w14:paraId="1F2CCB2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47A7548" w14:textId="14579263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>A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bridal chamber, O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on, </w:t>
      </w:r>
    </w:p>
    <w:p w14:paraId="38F2040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com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King!</w:t>
      </w:r>
    </w:p>
    <w:p w14:paraId="37915536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alut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y, the heavenly gate, fashioned as the throne of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ubim!</w:t>
      </w:r>
    </w:p>
    <w:p w14:paraId="5D7EDC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ries the King of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ry!</w:t>
      </w:r>
    </w:p>
    <w:p w14:paraId="66D2535D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gin is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lou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f light: </w:t>
      </w:r>
    </w:p>
    <w:p w14:paraId="2DD4F186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orn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n the flesh the Son begotten befor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g Star. </w:t>
      </w:r>
    </w:p>
    <w:p w14:paraId="5D427A3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taking Him in his arms, proclaimed 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ples://</w:t>
      </w:r>
    </w:p>
    <w:p w14:paraId="5A58912F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He is the Master of life and death;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85546">
        <w:rPr>
          <w:rFonts w:ascii="Book Antiqua" w:eastAsia="Times New Roman" w:hAnsi="Book Antiqua" w:cs="Times New Roman"/>
          <w:sz w:val="26"/>
          <w:szCs w:val="26"/>
        </w:rPr>
        <w:t>ior of the world!”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95755C" w14:textId="4E286E5D" w:rsidR="00885546" w:rsidRPr="00885546" w:rsidRDefault="00F072CD" w:rsidP="0088554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 </w:t>
      </w:r>
      <w:r w:rsidR="000F540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ervant depart in peace, according to </w:t>
      </w:r>
      <w:r w:rsidR="000F540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rd, for m</w:t>
      </w:r>
      <w:r w:rsidR="000F540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eyes have seen </w:t>
      </w:r>
      <w:r w:rsidR="000F540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lvation! 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5B069F20" w14:textId="07C423AA" w:rsidR="00601788" w:rsidRPr="002B4F60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4"/>
    <w:p w14:paraId="64E96B8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unwedd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r has brought in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9CF33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shone forth before the ages from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4CEBE97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 thes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er times He was born from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gin womb.</w:t>
      </w:r>
    </w:p>
    <w:p w14:paraId="13EB4A5B" w14:textId="2489E8F3" w:rsidR="00885546" w:rsidRPr="00885546" w:rsidRDefault="00885546" w:rsidP="006B6C4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He gav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n Mount Sinai, yet He makes Himself obedient to the com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ment of the Law.</w:t>
      </w:r>
    </w:p>
    <w:p w14:paraId="44903B0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Him to the Priest and righteou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6C348D2C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whose appoint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o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t was to se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Lord.</w:t>
      </w:r>
    </w:p>
    <w:p w14:paraId="3718BBD5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receiving Him in his arms, rejoiced greatly 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4AEAB51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This i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is co-eternal with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!//</w:t>
      </w:r>
    </w:p>
    <w:p w14:paraId="2933187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H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s the Re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 of our souls!”</w:t>
      </w:r>
    </w:p>
    <w:p w14:paraId="28136252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456E5C" w14:textId="1555FB09" w:rsidR="003F73D2" w:rsidRPr="003F73D2" w:rsidRDefault="00F072CD" w:rsidP="003F73D2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5"/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 Light to enlighten the Gentiles, and the glory of </w:t>
      </w:r>
      <w:r w:rsidR="000F540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1E947FCD" w14:textId="65A79031" w:rsidR="00601788" w:rsidRPr="002B4F60" w:rsidRDefault="00601788" w:rsidP="003F73D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6F029C6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e Theo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s Mar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ried in her arms</w:t>
      </w:r>
    </w:p>
    <w:p w14:paraId="4D643C48" w14:textId="39409D37" w:rsidR="003F73D2" w:rsidRPr="003F73D2" w:rsidRDefault="003F73D2" w:rsidP="00C528A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aloft upon the chariot of the cherubim, and praised</w:t>
      </w:r>
      <w:r w:rsidR="00C528A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 song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phim.</w:t>
      </w:r>
    </w:p>
    <w:p w14:paraId="19698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the Law, Who fulfills the com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ment of the Law,</w:t>
      </w:r>
    </w:p>
    <w:p w14:paraId="7FE2D9C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was mad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the U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ded Virgin.</w:t>
      </w:r>
    </w:p>
    <w:p w14:paraId="3CCAE0C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Him into the arms of the Priest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E1DC81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olding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he asked to be released from lif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7923B7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er, let me depart to declare t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m</w:t>
      </w:r>
    </w:p>
    <w:p w14:paraId="6FFF98D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at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ternal God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or of the world,//</w:t>
      </w:r>
    </w:p>
    <w:p w14:paraId="3B979027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was made a Babe without unde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change!”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8715E" w14:textId="77777777" w:rsidR="003F73D2" w:rsidRPr="003F73D2" w:rsidRDefault="003F73D2" w:rsidP="003F73D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drew of Crete)</w:t>
      </w:r>
    </w:p>
    <w:p w14:paraId="008204C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FE3A3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on high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bim </w:t>
      </w:r>
    </w:p>
    <w:p w14:paraId="320BDD0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praised in hymns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phim </w:t>
      </w:r>
    </w:p>
    <w:p w14:paraId="0C2ADF0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s brought today according to the Law into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3BAAEF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rests in the arms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r as on a throne. </w:t>
      </w:r>
    </w:p>
    <w:p w14:paraId="0BD77B1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Joseph He receives gift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ng for God: </w:t>
      </w:r>
    </w:p>
    <w:p w14:paraId="6499B7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 pair of doves, a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y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ol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po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ess Church </w:t>
      </w:r>
    </w:p>
    <w:p w14:paraId="7811946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of the newly chosen people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les, </w:t>
      </w:r>
    </w:p>
    <w:p w14:paraId="5576B28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wo young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eons, </w:t>
      </w:r>
    </w:p>
    <w:p w14:paraId="45AB6B4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He is the originator of the tw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ants, both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New. </w:t>
      </w:r>
    </w:p>
    <w:p w14:paraId="5C3EC61A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Simeon, now granted the fulfillment of the prophesies co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g himself, </w:t>
      </w:r>
    </w:p>
    <w:p w14:paraId="6F42A85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lesses the Virgin and Theotoko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6B40E3B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e foretells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res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sion of her Son.</w:t>
      </w:r>
    </w:p>
    <w:p w14:paraId="336D3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Him he begs releas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aloud:</w:t>
      </w:r>
    </w:p>
    <w:p w14:paraId="7F59F8B7" w14:textId="10FCCA4E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Master, let me depart as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sed me,</w:t>
      </w:r>
    </w:p>
    <w:p w14:paraId="39A77FD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al Light//</w:t>
      </w:r>
    </w:p>
    <w:p w14:paraId="69DF27CD" w14:textId="0C1F00D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he Lord and Savior of the people who bear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m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Christ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1AB0E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F00C5C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AFA6B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1C9CF695" w14:textId="584DEA73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CAC7C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021163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605CD9C5" w14:textId="14BB9756" w:rsidR="003F73D2" w:rsidRPr="003F73D2" w:rsidRDefault="000F5401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3F73D2" w:rsidRPr="003F73D2">
        <w:rPr>
          <w:rFonts w:ascii="Book Antiqua" w:eastAsia="Times New Roman" w:hAnsi="Book Antiqua" w:cs="Times New Roman"/>
          <w:sz w:val="26"/>
          <w:szCs w:val="26"/>
        </w:rPr>
        <w:t xml:space="preserve"> accep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3F73D2" w:rsidRPr="003F73D2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3F73D2" w:rsidRPr="003F73D2">
        <w:rPr>
          <w:rFonts w:ascii="Book Antiqua" w:eastAsia="Times New Roman" w:hAnsi="Book Antiqua" w:cs="Times New Roman"/>
          <w:sz w:val="26"/>
          <w:szCs w:val="26"/>
        </w:rPr>
        <w:t xml:space="preserve"> arms the ^Re</w:t>
      </w:r>
      <w:r w:rsidR="003F73D2"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="003F73D2"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 w:rsidR="003F73D2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51B4C7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635101F0" w14:textId="6E4DFD0D" w:rsidR="003F73D2" w:rsidRPr="003F73D2" w:rsidRDefault="003F73D2" w:rsidP="003F73D2">
      <w:pPr>
        <w:spacing w:line="240" w:lineRule="auto"/>
        <w:ind w:left="2880" w:firstLine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ACFE71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4E0889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6B1415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60EE1709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28F690F6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623EBEF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7B1EFCFF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ccep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EDCC648" w14:textId="77777777" w:rsidR="000F5401" w:rsidRPr="003F73D2" w:rsidRDefault="000F5401" w:rsidP="000F54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F5C8FB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02C06F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14445E" w14:textId="3DEFD0D4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Na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ty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anctif</w:t>
      </w:r>
      <w:r w:rsidR="000F5401">
        <w:rPr>
          <w:rFonts w:ascii="Book Antiqua" w:eastAsia="Times New Roman" w:hAnsi="Book Antiqua" w:cs="Times New Roman"/>
          <w:sz w:val="26"/>
          <w:szCs w:val="26"/>
        </w:rPr>
        <w:t>i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gin’s womb</w:t>
      </w:r>
    </w:p>
    <w:p w14:paraId="688F8FAE" w14:textId="0685266B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="000F5401">
        <w:rPr>
          <w:rFonts w:ascii="Book Antiqua" w:eastAsia="Times New Roman" w:hAnsi="Book Antiqua" w:cs="Times New Roman"/>
          <w:sz w:val="26"/>
          <w:szCs w:val="26"/>
        </w:rPr>
        <w:t>b</w:t>
      </w:r>
      <w:r w:rsidRPr="003F73D2">
        <w:rPr>
          <w:rFonts w:ascii="Book Antiqua" w:eastAsia="Times New Roman" w:hAnsi="Book Antiqua" w:cs="Times New Roman"/>
          <w:sz w:val="26"/>
          <w:szCs w:val="26"/>
        </w:rPr>
        <w:t>less</w:t>
      </w:r>
      <w:r w:rsidR="000F5401">
        <w:rPr>
          <w:rFonts w:ascii="Book Antiqua" w:eastAsia="Times New Roman" w:hAnsi="Book Antiqua" w:cs="Times New Roman"/>
          <w:sz w:val="26"/>
          <w:szCs w:val="26"/>
        </w:rPr>
        <w:t>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imeon’s hands, ^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6687F5A1" w14:textId="110D24CF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="000F5401"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ha</w:t>
      </w:r>
      <w:r w:rsidR="000F5401">
        <w:rPr>
          <w:rFonts w:ascii="Book Antiqua" w:eastAsia="Times New Roman" w:hAnsi="Book Antiqua" w:cs="Times New Roman"/>
          <w:sz w:val="26"/>
          <w:szCs w:val="26"/>
        </w:rPr>
        <w:t>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come and save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rough love.</w:t>
      </w:r>
    </w:p>
    <w:p w14:paraId="08E6FF27" w14:textId="58B4534F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ran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o all Orthodox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an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0D7309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 on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3E85DE" w14:textId="77777777" w:rsidR="003F73D2" w:rsidRDefault="003F73D2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29A3C3" w14:textId="77777777" w:rsidR="001F687F" w:rsidRPr="00854A9E" w:rsidRDefault="001F687F" w:rsidP="001F687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7B7C5CA2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CFAA929" w14:textId="3DAEB40B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92245A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92245A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673882E7" w14:textId="77777777" w:rsidR="001F687F" w:rsidRPr="00A92365" w:rsidRDefault="001F687F" w:rsidP="001F687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E02BF3E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6F99DF" w14:textId="40F75EDC" w:rsidR="001F687F" w:rsidRPr="00854A9E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92245A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73AEAD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 xml:space="preserve">(316) Hebrews 7:7-17 </w:t>
      </w:r>
    </w:p>
    <w:p w14:paraId="6A50E3B8" w14:textId="77777777" w:rsidR="001F687F" w:rsidRPr="002B4F60" w:rsidRDefault="001F687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09B4E2B2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1F687F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737D77F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590731" w14:textId="6BE00791" w:rsidR="001F687F" w:rsidRPr="00885546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 </w:t>
      </w:r>
      <w:r w:rsidR="0092245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ervant depart in peace, according to </w:t>
      </w:r>
      <w:r w:rsidR="0092245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rd, for m</w:t>
      </w:r>
      <w:r w:rsidR="0092245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eyes have seen </w:t>
      </w:r>
      <w:r w:rsidR="0092245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A2ACFF" w14:textId="682278E7" w:rsidR="001F687F" w:rsidRPr="003F73D2" w:rsidRDefault="001F687F" w:rsidP="001F687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 Light to enlighten the Gentiles, and the glory of </w:t>
      </w:r>
      <w:r w:rsidR="0092245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D46AAE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>(7) Luke 2:22-40</w:t>
      </w:r>
    </w:p>
    <w:p w14:paraId="17CBA09C" w14:textId="03240B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1F687F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79DD3E8F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B5F580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ab/>
      </w:r>
      <w:r w:rsidRPr="001F687F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A980B96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15C67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O Virgin Theotokos, hope of all Christians, </w:t>
      </w:r>
    </w:p>
    <w:p w14:paraId="4D4285E7" w14:textId="49353C0E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protect, preserve, and save those who hope in </w:t>
      </w:r>
      <w:r w:rsidR="0092245A">
        <w:rPr>
          <w:rFonts w:ascii="Book Antiqua" w:eastAsia="Times New Roman" w:hAnsi="Book Antiqua" w:cs="Times New Roman"/>
          <w:sz w:val="26"/>
          <w:szCs w:val="26"/>
        </w:rPr>
        <w:t>you</w:t>
      </w:r>
      <w:r w:rsidRPr="001F68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0C17C863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76F2CCC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n the shadow and letter of the Law,</w:t>
      </w:r>
    </w:p>
    <w:p w14:paraId="4F1655B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let us the faithful discern a figure:</w:t>
      </w:r>
    </w:p>
    <w:p w14:paraId="26E42661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every male [child] that opens the womb </w:t>
      </w:r>
    </w:p>
    <w:p w14:paraId="19A10E3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s holy to God.</w:t>
      </w:r>
    </w:p>
    <w:p w14:paraId="2AA5826C" w14:textId="2394D9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refore we magnify the firstborn Word of the Father Wh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F687F">
        <w:rPr>
          <w:rFonts w:ascii="Book Antiqua" w:eastAsia="Times New Roman" w:hAnsi="Book Antiqua" w:cs="Times New Roman"/>
          <w:sz w:val="26"/>
          <w:szCs w:val="26"/>
        </w:rPr>
        <w:t>has no beginning,//</w:t>
      </w:r>
    </w:p>
    <w:p w14:paraId="2A8922B5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 Son firstborn of a Mother who had not known man.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74719A1" w14:textId="3343800A" w:rsidR="001F687F" w:rsidRPr="00EC45F1" w:rsidRDefault="001F687F" w:rsidP="001F687F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92245A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14725511" w:rsidR="006238FD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1362AD9" w14:textId="00086991" w:rsidR="003E3048" w:rsidRPr="003E3048" w:rsidRDefault="003E304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© 2010 The Orthodox Church in America. Permission is granted to duplicate for liturgical use only. All other rights reserved.</w:t>
      </w:r>
    </w:p>
    <w:sectPr w:rsidR="003E3048" w:rsidRPr="003E3048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57A9" w14:textId="77777777" w:rsidR="004A1574" w:rsidRDefault="004A1574" w:rsidP="00601788">
      <w:pPr>
        <w:spacing w:line="240" w:lineRule="auto"/>
      </w:pPr>
      <w:r>
        <w:separator/>
      </w:r>
    </w:p>
  </w:endnote>
  <w:endnote w:type="continuationSeparator" w:id="0">
    <w:p w14:paraId="20435FC0" w14:textId="77777777" w:rsidR="004A1574" w:rsidRDefault="004A157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885546" w:rsidRDefault="0088554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711A" w14:textId="77777777" w:rsidR="004A1574" w:rsidRDefault="004A1574" w:rsidP="00601788">
      <w:pPr>
        <w:spacing w:line="240" w:lineRule="auto"/>
      </w:pPr>
      <w:r>
        <w:separator/>
      </w:r>
    </w:p>
  </w:footnote>
  <w:footnote w:type="continuationSeparator" w:id="0">
    <w:p w14:paraId="07237894" w14:textId="77777777" w:rsidR="004A1574" w:rsidRDefault="004A1574" w:rsidP="00601788">
      <w:pPr>
        <w:spacing w:line="240" w:lineRule="auto"/>
      </w:pPr>
      <w:r>
        <w:continuationSeparator/>
      </w:r>
    </w:p>
  </w:footnote>
  <w:footnote w:id="1">
    <w:p w14:paraId="49C7D5F5" w14:textId="633423F3" w:rsidR="00885546" w:rsidRDefault="00885546">
      <w:pPr>
        <w:pStyle w:val="FootnoteText"/>
      </w:pPr>
      <w:r>
        <w:rPr>
          <w:rStyle w:val="FootnoteReference"/>
        </w:rPr>
        <w:footnoteRef/>
      </w:r>
      <w:r>
        <w:t xml:space="preserve"> Music for the Feast of the Meeting of the Lord from the Department of Liturgical Music and Translations can be downloaded at </w:t>
      </w:r>
      <w:hyperlink r:id="rId1" w:history="1">
        <w:r w:rsidRPr="004C4257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F5401"/>
    <w:rsid w:val="00117091"/>
    <w:rsid w:val="0017434B"/>
    <w:rsid w:val="001845B4"/>
    <w:rsid w:val="0019001B"/>
    <w:rsid w:val="001A3B78"/>
    <w:rsid w:val="001C2E78"/>
    <w:rsid w:val="001F687F"/>
    <w:rsid w:val="00286B8A"/>
    <w:rsid w:val="002B4F60"/>
    <w:rsid w:val="002C5B2A"/>
    <w:rsid w:val="002F6B2D"/>
    <w:rsid w:val="00304015"/>
    <w:rsid w:val="00305CD5"/>
    <w:rsid w:val="0036477A"/>
    <w:rsid w:val="003B5EF4"/>
    <w:rsid w:val="003D0EEA"/>
    <w:rsid w:val="003E3048"/>
    <w:rsid w:val="003F6042"/>
    <w:rsid w:val="003F73D2"/>
    <w:rsid w:val="00414426"/>
    <w:rsid w:val="00445D41"/>
    <w:rsid w:val="004A1574"/>
    <w:rsid w:val="004B0F5F"/>
    <w:rsid w:val="00523328"/>
    <w:rsid w:val="005922B5"/>
    <w:rsid w:val="00601788"/>
    <w:rsid w:val="006238FD"/>
    <w:rsid w:val="006A1D30"/>
    <w:rsid w:val="006B6C4D"/>
    <w:rsid w:val="006B7802"/>
    <w:rsid w:val="0077576F"/>
    <w:rsid w:val="00786D26"/>
    <w:rsid w:val="00795A88"/>
    <w:rsid w:val="007A4849"/>
    <w:rsid w:val="00855254"/>
    <w:rsid w:val="00885546"/>
    <w:rsid w:val="00892C8C"/>
    <w:rsid w:val="008B2864"/>
    <w:rsid w:val="008D6EE3"/>
    <w:rsid w:val="0092245A"/>
    <w:rsid w:val="009C3FF6"/>
    <w:rsid w:val="009F7CAE"/>
    <w:rsid w:val="009F7CED"/>
    <w:rsid w:val="00A17D1F"/>
    <w:rsid w:val="00AA3BCC"/>
    <w:rsid w:val="00AD23E6"/>
    <w:rsid w:val="00AE7124"/>
    <w:rsid w:val="00B73D2F"/>
    <w:rsid w:val="00BB4EA3"/>
    <w:rsid w:val="00BE67C7"/>
    <w:rsid w:val="00C154E9"/>
    <w:rsid w:val="00C500DC"/>
    <w:rsid w:val="00C528AD"/>
    <w:rsid w:val="00C57FE2"/>
    <w:rsid w:val="00C972C0"/>
    <w:rsid w:val="00DA0B7A"/>
    <w:rsid w:val="00DB0850"/>
    <w:rsid w:val="00DB1B4B"/>
    <w:rsid w:val="00DC52E7"/>
    <w:rsid w:val="00E0490F"/>
    <w:rsid w:val="00E27082"/>
    <w:rsid w:val="00E4637A"/>
    <w:rsid w:val="00EC0AB6"/>
    <w:rsid w:val="00ED7E4E"/>
    <w:rsid w:val="00F072CD"/>
    <w:rsid w:val="00FB2F73"/>
    <w:rsid w:val="00FC3607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45</Words>
  <Characters>10112</Characters>
  <Application>Microsoft Office Word</Application>
  <DocSecurity>0</DocSecurity>
  <Lines>101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1-18T02:58:00Z</dcterms:created>
  <dcterms:modified xsi:type="dcterms:W3CDTF">2023-01-04T02:25:00Z</dcterms:modified>
</cp:coreProperties>
</file>